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ACF8A" w14:textId="62A3F9DB" w:rsidR="00535FD3" w:rsidRPr="00DC46B2" w:rsidRDefault="001A7B31" w:rsidP="00535FD3">
      <w:pPr>
        <w:rPr>
          <w:sz w:val="20"/>
          <w:szCs w:val="20"/>
          <w:lang w:eastAsia="ja-JP"/>
        </w:rPr>
      </w:pPr>
      <w:r>
        <w:rPr>
          <w:rFonts w:ascii="Times" w:hAnsi="Times"/>
          <w:color w:val="000000" w:themeColor="text1"/>
        </w:rPr>
        <w:t xml:space="preserve">Table </w:t>
      </w:r>
      <w:r w:rsidR="00D031B8">
        <w:rPr>
          <w:rFonts w:ascii="Times" w:hAnsi="Times"/>
          <w:color w:val="000000" w:themeColor="text1"/>
        </w:rPr>
        <w:t>S</w:t>
      </w:r>
      <w:r>
        <w:rPr>
          <w:rFonts w:ascii="Times" w:hAnsi="Times"/>
          <w:color w:val="000000" w:themeColor="text1"/>
        </w:rPr>
        <w:t>2</w:t>
      </w:r>
      <w:r w:rsidR="00535FD3">
        <w:rPr>
          <w:rFonts w:ascii="Times" w:hAnsi="Times"/>
          <w:color w:val="000000" w:themeColor="text1"/>
        </w:rPr>
        <w:t>.</w:t>
      </w:r>
      <w:r w:rsidR="00535FD3" w:rsidRPr="00960076">
        <w:rPr>
          <w:rFonts w:ascii="Times" w:hAnsi="Times"/>
          <w:color w:val="000000" w:themeColor="text1"/>
        </w:rPr>
        <w:t xml:space="preserve"> Nu</w:t>
      </w:r>
      <w:r w:rsidR="00F805AA">
        <w:rPr>
          <w:rFonts w:ascii="Times" w:hAnsi="Times"/>
          <w:color w:val="000000" w:themeColor="text1"/>
        </w:rPr>
        <w:t xml:space="preserve">cleotide differences across </w:t>
      </w:r>
      <w:r w:rsidR="00A35DD7">
        <w:rPr>
          <w:rFonts w:ascii="Times" w:hAnsi="Times"/>
          <w:color w:val="000000" w:themeColor="text1"/>
        </w:rPr>
        <w:t>chloroplast genes</w:t>
      </w:r>
      <w:r w:rsidR="00535FD3" w:rsidRPr="00960076">
        <w:rPr>
          <w:rFonts w:ascii="Times" w:hAnsi="Times"/>
          <w:color w:val="000000" w:themeColor="text1"/>
        </w:rPr>
        <w:t xml:space="preserve"> of the three </w:t>
      </w:r>
      <w:proofErr w:type="spellStart"/>
      <w:r w:rsidR="00535FD3" w:rsidRPr="00960076">
        <w:rPr>
          <w:rFonts w:ascii="Times" w:hAnsi="Times"/>
          <w:color w:val="000000" w:themeColor="text1"/>
        </w:rPr>
        <w:t>holop</w:t>
      </w:r>
      <w:r w:rsidR="00535FD3">
        <w:rPr>
          <w:rFonts w:ascii="Times" w:hAnsi="Times"/>
          <w:color w:val="000000" w:themeColor="text1"/>
        </w:rPr>
        <w:t>elagic</w:t>
      </w:r>
      <w:proofErr w:type="spellEnd"/>
      <w:r w:rsidR="00535FD3" w:rsidRPr="00960076">
        <w:rPr>
          <w:rFonts w:ascii="Times" w:hAnsi="Times"/>
          <w:color w:val="000000" w:themeColor="text1"/>
        </w:rPr>
        <w:t xml:space="preserve"> </w:t>
      </w:r>
      <w:proofErr w:type="spellStart"/>
      <w:r w:rsidR="00535FD3" w:rsidRPr="00960076">
        <w:rPr>
          <w:rFonts w:ascii="Times" w:hAnsi="Times"/>
          <w:i/>
          <w:color w:val="000000" w:themeColor="text1"/>
        </w:rPr>
        <w:t>Sargassum</w:t>
      </w:r>
      <w:proofErr w:type="spellEnd"/>
      <w:r w:rsidR="00E24F6C">
        <w:rPr>
          <w:rFonts w:ascii="Times" w:hAnsi="Times"/>
          <w:color w:val="000000" w:themeColor="text1"/>
        </w:rPr>
        <w:t xml:space="preserve"> forms. (Multiple numbers in a given cell indicate multiple polymorphic sites; </w:t>
      </w:r>
      <w:r w:rsidR="00DC46B2">
        <w:rPr>
          <w:lang w:eastAsia="ja-JP"/>
        </w:rPr>
        <w:t>*</w:t>
      </w:r>
      <w:r w:rsidR="00E24F6C">
        <w:rPr>
          <w:lang w:eastAsia="ja-JP"/>
        </w:rPr>
        <w:t xml:space="preserve"> </w:t>
      </w:r>
      <w:r w:rsidR="00DC46B2">
        <w:rPr>
          <w:lang w:eastAsia="ja-JP"/>
        </w:rPr>
        <w:t>=</w:t>
      </w:r>
      <w:r w:rsidR="00F805AA">
        <w:rPr>
          <w:lang w:eastAsia="ja-JP"/>
        </w:rPr>
        <w:t xml:space="preserve"> </w:t>
      </w:r>
      <w:r w:rsidR="00E24F6C">
        <w:rPr>
          <w:lang w:eastAsia="ja-JP"/>
        </w:rPr>
        <w:t xml:space="preserve">the nucleotide at that site is </w:t>
      </w:r>
      <w:r w:rsidR="00DC46B2" w:rsidRPr="00DC46B2">
        <w:rPr>
          <w:lang w:eastAsia="ja-JP"/>
        </w:rPr>
        <w:t xml:space="preserve">identical to </w:t>
      </w:r>
      <w:r w:rsidR="00E24F6C">
        <w:rPr>
          <w:lang w:eastAsia="ja-JP"/>
        </w:rPr>
        <w:t xml:space="preserve">those in the </w:t>
      </w:r>
      <w:r w:rsidR="00DC46B2" w:rsidRPr="00DC46B2">
        <w:rPr>
          <w:lang w:eastAsia="ja-JP"/>
        </w:rPr>
        <w:t xml:space="preserve">other libraries; </w:t>
      </w:r>
      <w:r w:rsidR="00DC46B2">
        <w:rPr>
          <w:lang w:eastAsia="ja-JP"/>
        </w:rPr>
        <w:t>X</w:t>
      </w:r>
      <w:r w:rsidR="00E24F6C">
        <w:rPr>
          <w:lang w:eastAsia="ja-JP"/>
        </w:rPr>
        <w:t xml:space="preserve"> </w:t>
      </w:r>
      <w:r w:rsidR="00DC46B2">
        <w:rPr>
          <w:lang w:eastAsia="ja-JP"/>
        </w:rPr>
        <w:t>=</w:t>
      </w:r>
      <w:r w:rsidR="00E24F6C">
        <w:rPr>
          <w:lang w:eastAsia="ja-JP"/>
        </w:rPr>
        <w:t xml:space="preserve"> </w:t>
      </w:r>
      <w:r w:rsidR="00DC46B2">
        <w:rPr>
          <w:lang w:eastAsia="ja-JP"/>
        </w:rPr>
        <w:t xml:space="preserve">incomplete gene content, </w:t>
      </w:r>
      <w:r w:rsidR="00DC46B2" w:rsidRPr="00DC46B2">
        <w:rPr>
          <w:lang w:eastAsia="ja-JP"/>
        </w:rPr>
        <w:t>not considered in comparison)</w:t>
      </w:r>
      <w:r w:rsidR="00DC46B2">
        <w:rPr>
          <w:lang w:eastAsia="ja-JP"/>
        </w:rPr>
        <w:t>.</w:t>
      </w:r>
      <w:r w:rsidR="00B65EAE">
        <w:rPr>
          <w:lang w:eastAsia="ja-JP"/>
        </w:rPr>
        <w:t xml:space="preserve"> Chloroplast genomes (C1-C6) match </w:t>
      </w:r>
      <w:proofErr w:type="spellStart"/>
      <w:r w:rsidR="00B65EAE">
        <w:rPr>
          <w:lang w:eastAsia="ja-JP"/>
        </w:rPr>
        <w:t>mitogenome</w:t>
      </w:r>
      <w:proofErr w:type="spellEnd"/>
      <w:r w:rsidR="00B65EAE">
        <w:rPr>
          <w:lang w:eastAsia="ja-JP"/>
        </w:rPr>
        <w:t xml:space="preserve"> designations (see Table S1).</w:t>
      </w:r>
    </w:p>
    <w:tbl>
      <w:tblPr>
        <w:tblW w:w="96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10"/>
        <w:gridCol w:w="180"/>
        <w:gridCol w:w="1620"/>
        <w:gridCol w:w="720"/>
        <w:gridCol w:w="810"/>
        <w:gridCol w:w="630"/>
        <w:gridCol w:w="900"/>
        <w:gridCol w:w="540"/>
        <w:gridCol w:w="630"/>
        <w:gridCol w:w="270"/>
        <w:gridCol w:w="450"/>
        <w:gridCol w:w="450"/>
        <w:gridCol w:w="540"/>
        <w:gridCol w:w="540"/>
        <w:gridCol w:w="540"/>
      </w:tblGrid>
      <w:tr w:rsidR="00DC46B2" w:rsidRPr="00C206FF" w14:paraId="3211A342" w14:textId="77777777" w:rsidTr="00DC46B2">
        <w:trPr>
          <w:cantSplit/>
          <w:trHeight w:val="417"/>
        </w:trPr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F8C05D" w14:textId="77777777" w:rsidR="00DC46B2" w:rsidRPr="00C206FF" w:rsidRDefault="00DC46B2" w:rsidP="005C45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F8AAD1" w14:textId="77777777" w:rsidR="00DC46B2" w:rsidRPr="00C206FF" w:rsidRDefault="00DC46B2" w:rsidP="00295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CB503A" w14:textId="77777777" w:rsidR="009723A5" w:rsidRDefault="00DC46B2" w:rsidP="00CF4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</w:pPr>
            <w:r w:rsidRPr="00CF41E3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S. </w:t>
            </w:r>
            <w:proofErr w:type="spellStart"/>
            <w:proofErr w:type="gramStart"/>
            <w:r w:rsidRPr="00CF41E3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>natans</w:t>
            </w:r>
            <w:proofErr w:type="spellEnd"/>
            <w:proofErr w:type="gramEnd"/>
            <w:r w:rsidRPr="00CF41E3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 VIII</w:t>
            </w:r>
            <w:r w:rsidR="009723A5"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  <w:t xml:space="preserve"> </w:t>
            </w:r>
          </w:p>
          <w:p w14:paraId="56BDF781" w14:textId="56D18315" w:rsidR="00DC46B2" w:rsidRPr="009723A5" w:rsidRDefault="009723A5" w:rsidP="00CF4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  <w:t>(SN8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3344" w14:textId="76145127" w:rsidR="00DC46B2" w:rsidRDefault="00DC46B2" w:rsidP="00972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</w:pPr>
            <w:r w:rsidRPr="00CF41E3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>S.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 </w:t>
            </w:r>
            <w:proofErr w:type="spellStart"/>
            <w:proofErr w:type="gramStart"/>
            <w:r w:rsidRPr="00CF41E3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>natans</w:t>
            </w:r>
            <w:proofErr w:type="spellEnd"/>
            <w:proofErr w:type="gramEnd"/>
            <w:r w:rsidRPr="00CF41E3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 I</w:t>
            </w:r>
          </w:p>
          <w:p w14:paraId="50CCF910" w14:textId="1F14A540" w:rsidR="009723A5" w:rsidRPr="009723A5" w:rsidRDefault="009723A5" w:rsidP="00972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  <w:t>(SN1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7A3B42" w14:textId="77777777" w:rsidR="00DC46B2" w:rsidRDefault="00DC46B2" w:rsidP="00CF4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</w:pPr>
            <w:r w:rsidRPr="00CF41E3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S. </w:t>
            </w:r>
            <w:proofErr w:type="spellStart"/>
            <w:proofErr w:type="gramStart"/>
            <w:r w:rsidRPr="00CF41E3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>fluitans</w:t>
            </w:r>
            <w:proofErr w:type="spellEnd"/>
            <w:proofErr w:type="gramEnd"/>
            <w:r w:rsidRPr="00CF41E3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 III</w:t>
            </w:r>
          </w:p>
          <w:p w14:paraId="627BB58D" w14:textId="604010A4" w:rsidR="009723A5" w:rsidRPr="009723A5" w:rsidRDefault="009723A5" w:rsidP="00CF4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  <w:t>(SF3)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F0BACA" w14:textId="77777777" w:rsidR="00DC46B2" w:rsidRPr="00C206FF" w:rsidRDefault="00DC46B2" w:rsidP="00295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6B5E69" w14:textId="673C63B4" w:rsidR="00DC46B2" w:rsidRPr="00C206FF" w:rsidRDefault="00DC46B2" w:rsidP="00D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Differentiating Polymorphic Sites</w:t>
            </w:r>
          </w:p>
        </w:tc>
      </w:tr>
      <w:tr w:rsidR="00A35DD7" w:rsidRPr="00C206FF" w14:paraId="237CE667" w14:textId="77777777" w:rsidTr="00DC46B2">
        <w:trPr>
          <w:cantSplit/>
          <w:trHeight w:val="115"/>
        </w:trPr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B0EEE5" w14:textId="77777777" w:rsidR="00A35DD7" w:rsidRPr="00C206FF" w:rsidRDefault="00A35DD7" w:rsidP="00D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Gene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BD51" w14:textId="77777777" w:rsidR="00A35DD7" w:rsidRPr="00C206FF" w:rsidRDefault="00A35DD7" w:rsidP="00CF4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Func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A0CC" w14:textId="77777777" w:rsidR="00A35DD7" w:rsidRPr="005C453F" w:rsidRDefault="00A35DD7" w:rsidP="005C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</w:pPr>
            <w:r w:rsidRPr="005C453F"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  <w:t>C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79D1" w14:textId="77777777" w:rsidR="00A35DD7" w:rsidRPr="005C453F" w:rsidRDefault="00A35DD7" w:rsidP="005C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</w:pPr>
            <w:r w:rsidRPr="005C453F"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  <w:t>C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1A40" w14:textId="77777777" w:rsidR="00A35DD7" w:rsidRPr="005C453F" w:rsidRDefault="00A35DD7" w:rsidP="005C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</w:pPr>
            <w:r w:rsidRPr="005C453F"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  <w:t>C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BC21" w14:textId="77777777" w:rsidR="00A35DD7" w:rsidRPr="005C453F" w:rsidRDefault="00A35DD7" w:rsidP="005C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5C453F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C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FE46" w14:textId="77777777" w:rsidR="00A35DD7" w:rsidRPr="00C206FF" w:rsidRDefault="00A35DD7" w:rsidP="00A3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C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BDCA" w14:textId="77777777" w:rsidR="00A35DD7" w:rsidRPr="00C206FF" w:rsidRDefault="00A35DD7" w:rsidP="005C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C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1B53B9B0" w14:textId="77777777" w:rsidR="00A35DD7" w:rsidRPr="005C453F" w:rsidRDefault="00A35DD7" w:rsidP="002958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5D77" w14:textId="77777777" w:rsidR="00A35DD7" w:rsidRPr="005C453F" w:rsidRDefault="00A35DD7" w:rsidP="00A3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 w:rsidRPr="005C453F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N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97D8" w14:textId="57FFD052" w:rsidR="00A35DD7" w:rsidRPr="005C453F" w:rsidRDefault="00A35DD7" w:rsidP="00972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 w:rsidRPr="005C453F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</w:t>
            </w:r>
            <w:r w:rsidR="009723A5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F</w:t>
            </w:r>
            <w:r w:rsidRPr="005C453F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E575" w14:textId="77777777" w:rsidR="00A35DD7" w:rsidRDefault="00A35DD7" w:rsidP="005C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 w:rsidRPr="005C453F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N8 vs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.</w:t>
            </w:r>
          </w:p>
          <w:p w14:paraId="1B095E85" w14:textId="77777777" w:rsidR="00A35DD7" w:rsidRPr="005C453F" w:rsidRDefault="00A35DD7" w:rsidP="005C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 w:rsidRPr="005C453F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N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E3D1" w14:textId="77777777" w:rsidR="00A35DD7" w:rsidRDefault="00A35DD7" w:rsidP="005C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 w:rsidRPr="005C453F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N8 vs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.</w:t>
            </w:r>
          </w:p>
          <w:p w14:paraId="18DF980E" w14:textId="115488E4" w:rsidR="00A35DD7" w:rsidRPr="00C206FF" w:rsidRDefault="00A35DD7" w:rsidP="00972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5C453F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</w:t>
            </w:r>
            <w:r w:rsidR="009723A5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F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D8FD5E" w14:textId="6B4196DC" w:rsidR="00A35DD7" w:rsidRPr="005C453F" w:rsidRDefault="00A35DD7" w:rsidP="009723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 w:rsidRPr="005C453F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N1 vs. S</w:t>
            </w:r>
            <w:r w:rsidR="009723A5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F</w:t>
            </w:r>
            <w:r w:rsidRPr="005C453F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3</w:t>
            </w:r>
          </w:p>
        </w:tc>
      </w:tr>
      <w:tr w:rsidR="00A35DD7" w:rsidRPr="00A35DD7" w14:paraId="732FB77C" w14:textId="77777777" w:rsidTr="00DC46B2">
        <w:trPr>
          <w:cantSplit/>
          <w:trHeight w:val="115"/>
        </w:trPr>
        <w:tc>
          <w:tcPr>
            <w:tcW w:w="81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99FBC70" w14:textId="7BC31D9F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acsF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500CBEF2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 xml:space="preserve">Light harvesting and </w:t>
            </w:r>
            <w:proofErr w:type="spellStart"/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hl</w:t>
            </w:r>
            <w:proofErr w:type="spellEnd"/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140634D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4D25D7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3FC16B7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7A45249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14:paraId="4999F6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28E616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B3C592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536179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73412E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C655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AD1B04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656DB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8902170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F095C" w14:textId="07544597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atpA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6C4E5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C610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4241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93D3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DCC3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0D3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675BDD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E005DF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2168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FA2ACA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C606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DF6AD3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60B86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594B94B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F987C" w14:textId="46FE69D4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atpB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99BD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D97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C5E2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5C86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4F78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8A8B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CCC866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/2/3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D4D4A8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93000F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1A1F63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D6FB12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EC648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D9B22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1235CD5B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54963" w14:textId="292EB7CB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atpD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D3E5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CA4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FA0B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5FD6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624B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C50D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475E3F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9B7DD8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DBACA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1EFDDA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A16A52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1CBD64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E8BA0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70C0268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DD9D" w14:textId="004DAF0E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atpE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9827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EF6A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87A9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3051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6F2F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2A1C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79518C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DE52B4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BBAA64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89B6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3C7B3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34FDF4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3464C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CADE61E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54C3D" w14:textId="3F416A6D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atpF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A8EC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397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76B4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B3F3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3D75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9530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3D37B1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3257D0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039D89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38214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609E3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A1A71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93659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79551CB1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1DB92" w14:textId="4B9CB63C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atpG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1659B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39E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6B7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A770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4E53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A461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E10F6B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BD4BF90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BC5DA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054471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C37062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5F4021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01638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FC6E4BF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AB7E6" w14:textId="5607ED78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atpH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DC74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3992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7789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AD3C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B9B1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894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1D4039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D9B2DE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3D7DB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30BC9A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6445AD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5DF35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4E7AB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23052DF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24F8C" w14:textId="420FAAC6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atpI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297B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3D41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CA3E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82F6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E760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1CF1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819CA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264D9C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203E9B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B2A92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B4279F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4CAC5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7BD8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C789029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1C30" w14:textId="0C0CBA8E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cbbx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E3BE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Signal transdu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DA87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403D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4348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1298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37A0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8C87A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83BEA5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D9A67D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78DB71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B497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51CA76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4E289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31E77EE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F442C" w14:textId="5F5D9441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ccs1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70635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5D7E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878A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A9B2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F0F6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E629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583C9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719B76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09D29D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85A943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5F3DE0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799EEF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72331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4B55BF6" w14:textId="77777777" w:rsidTr="003B32CE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EBD46D" w14:textId="240D6412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ccsA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415A40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301E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0CC30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A36F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01767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2B0C9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758F211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3B3B3"/>
            <w:vAlign w:val="bottom"/>
          </w:tcPr>
          <w:p w14:paraId="0EF59BE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6B462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6E764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BD037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3B05D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665BA42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3B32CE" w:rsidRPr="00A35DD7" w14:paraId="1E971A01" w14:textId="77777777" w:rsidTr="003B32CE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C95C682" w14:textId="0A039062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chlB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ED306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 xml:space="preserve">Light harvesting and </w:t>
            </w:r>
            <w:proofErr w:type="spellStart"/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hl</w:t>
            </w:r>
            <w:proofErr w:type="spellEnd"/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66F50C" w14:textId="64BFC56C" w:rsidR="00A35DD7" w:rsidRPr="00A35DD7" w:rsidRDefault="00821003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D3C372" w14:textId="0D05963A" w:rsidR="00A35DD7" w:rsidRPr="00A35DD7" w:rsidRDefault="00821003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FDD072" w14:textId="14A993E5" w:rsidR="00A35DD7" w:rsidRPr="00A35DD7" w:rsidRDefault="00821003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326BB3" w14:textId="2B817215" w:rsidR="00A35DD7" w:rsidRPr="00A35DD7" w:rsidRDefault="00821003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5A740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227E73" w14:textId="70C33C3D" w:rsidR="00A35DD7" w:rsidRPr="00A35DD7" w:rsidRDefault="00821003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bottom"/>
          </w:tcPr>
          <w:p w14:paraId="7C59BAF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65C6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B49B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C91D0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6B33BC" w14:textId="0CEAF576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5ACBB38" w14:textId="2CD768BD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FCEFA9C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D56DB" w14:textId="71C863D5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chlI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9D5C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 xml:space="preserve">Light harvesting and </w:t>
            </w:r>
            <w:proofErr w:type="spellStart"/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hl</w:t>
            </w:r>
            <w:proofErr w:type="spellEnd"/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AA19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6BC9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657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77A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136C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3EBE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51ADD37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2A56D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F65F41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552834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8321F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BB058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E0A05D9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0F6DB" w14:textId="49058869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chlL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B14A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 xml:space="preserve">Light harvesting and </w:t>
            </w:r>
            <w:proofErr w:type="spellStart"/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hl</w:t>
            </w:r>
            <w:proofErr w:type="spellEnd"/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38C5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B478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191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0163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02E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32CBA9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5FE969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2E4BD2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C3983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6FA7D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786049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6C1FB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60ABA0C" w14:textId="77777777" w:rsidTr="003B32CE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8F4998" w14:textId="16F0CD05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chlN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073E7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 xml:space="preserve">Light harvesting and </w:t>
            </w:r>
            <w:proofErr w:type="spellStart"/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hl</w:t>
            </w:r>
            <w:proofErr w:type="spellEnd"/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 xml:space="preserve"> biosynthesi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F4F4F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665A0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97D3F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ACAC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5868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5AA9A21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3B3B3"/>
            <w:vAlign w:val="bottom"/>
          </w:tcPr>
          <w:p w14:paraId="38BB229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2A0C5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281C2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CCE6F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C6B4E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4015F95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3B32CE" w:rsidRPr="00A35DD7" w14:paraId="06D4FA75" w14:textId="77777777" w:rsidTr="003B32CE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490307C" w14:textId="2EF60745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clpC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A0BB85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roteolysis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46B92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/*/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3AE7B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/*/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D80E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/*/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AD64C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/*/*/4/*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00EF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E0AD9B" w14:textId="77777777" w:rsidR="00A35DD7" w:rsidRPr="00A35DD7" w:rsidRDefault="00A35DD7" w:rsidP="00DC46B2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/2/3/*/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bottom"/>
          </w:tcPr>
          <w:p w14:paraId="6F70D6E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F0E2E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CF44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7360F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5CC20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8C1A2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18F11065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90045" w14:textId="2F819C5D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dnaB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C1F86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223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A44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EC11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668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2F97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1A2B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BF32947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A837D8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173A41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C6B16D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35731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15086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268B13F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EC183" w14:textId="4AB73A10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dnaK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2C217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haper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CBDC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A4C5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EC06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713D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2023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5AAE3C6" w14:textId="682426D4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7F0F1F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17FF5D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507E4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ACDF64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A6CC96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7700D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D094584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46FA4" w14:textId="723B41C4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ftrB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BB16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Signal transdu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2B4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FE5C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DED2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F314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166C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40A3C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DD8E290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478882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F0C11D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D153EA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3111C1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6FFB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A7E2FE2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CB2CB" w14:textId="6656E0C1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ftsH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3E76A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roteoly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1CD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C51A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4D3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AF8D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8BE5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6BB34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6D22AE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C43A2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DF7D5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C2346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060E31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F44EC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5D82EB8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FCEEA" w14:textId="4E98A09E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groEL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1AA5E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haper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1BD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8150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C8B0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DAC2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271F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4AFF19" w14:textId="6C577069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F29514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F1FD98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3E9B80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845112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CAFB24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570E9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F9BAF6A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51D96" w14:textId="26A868DA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ilvB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CEE0B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arbon assimi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4DAD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D12F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DA74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66FD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E1F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CF907B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8A902B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6DB0D0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C8F0BB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6C0A32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40C45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B868D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56C951B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55A23" w14:textId="0151BB39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ilvH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FC87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arbon assimi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9FEE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3D76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C5AB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040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F711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622BC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F36B33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085D56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9582EB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7046CE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D2DEF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C1808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194B61F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11389" w14:textId="3788399F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orf219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749BB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478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BEFB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839B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9F89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2A90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BB21C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A0C680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900858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40E63F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1E5DE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305A9A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4A6F1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0D68E92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BAB56" w14:textId="1BD56F18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orf467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8E79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A8F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E6D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7992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A4DE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A376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CC70F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C17937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8047B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74C267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F6BE3F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916556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D7FB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230B76E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8536E" w14:textId="1A70193C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etA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5550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B3AD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C3EE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85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21C9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F8B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0A3B2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D8C1C3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32323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61C78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D4563A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A0D37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1F41E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6CDF4CC6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9AF62" w14:textId="5984C778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etB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A13D5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7729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4357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41DE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CE51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C7A1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34B80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9856939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E22607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DC586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B383B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7579C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13C7A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0432DF14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1327A" w14:textId="55E53B08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etD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A578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D7EE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A7D7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B5F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3BB2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EB6A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BE12FE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8F8977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3D6F66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8B7051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04BF88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D897E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BF191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A55E6B2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4B3A5" w14:textId="56168616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etF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C8F50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2F01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272B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7725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AD66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073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72A58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C448190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B2B252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13D8A6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0F3A2E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DBE54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BEDD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BE25496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FFF00" w14:textId="074DCDC1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etG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66FA6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62C8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78014" w14:textId="675EDD5A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93FE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65DE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E76CF" w14:textId="757975A4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A40CD00" w14:textId="3D025E2E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3053EC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B45767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2DD782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569B3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68CCE1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CC1F8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4652B1B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D077" w14:textId="4EDB1A50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etJ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13422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9BA18" w14:textId="295914A9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4F7F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9C95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E368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E685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D25517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BB2C167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3B28CB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3CC614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BDC29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4DF82E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ADECE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DBB6830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3B3ED" w14:textId="34FED9EB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etL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A7486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501F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906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DDE7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C436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203B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EE603F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932C4D7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BB6491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B1EE12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AB081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05CD1D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EB1CC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908C0B5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8E33C" w14:textId="2FFAE337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etM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260EA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CF56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F6F1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6D80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A16E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D62A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23E662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EE0C213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82402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E3C55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16D57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208839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ADE3C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3F30DFA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5B10E" w14:textId="53129FA5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etN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61CA2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Electron transport and ATP synthe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555A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4E47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D13E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05B2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4EA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85BEE0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9C816C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C1FAB8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6038FC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1B011F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AAF46C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3AB30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FB185E8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C0204" w14:textId="27685407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aA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642B8" w14:textId="25E59FEA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A82E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DC87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1500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911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FB6A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C7010B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23F3990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9042E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F642A1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0AF33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C47832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8000F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A60DFBA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6AD319" w14:textId="1D2F5D58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aB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313A4E" w14:textId="7534A60D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967C1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23F35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3C5C2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A8196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4AC4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0EB25B3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3B3B3"/>
            <w:vAlign w:val="bottom"/>
          </w:tcPr>
          <w:p w14:paraId="6B612537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DD949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99FDA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A4F49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48278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4321951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A440BCC" w14:textId="77777777" w:rsidTr="003B32CE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3DD00" w14:textId="1155347A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aC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241B7" w14:textId="7FD33CF3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FAE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8ED8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C5F3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E2D7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29EE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45A1C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D5C6E8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0897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A9FF95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2CB51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C2C790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2B6EB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</w:tr>
      <w:tr w:rsidR="00A35DD7" w:rsidRPr="00A35DD7" w14:paraId="31FA6041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5615C" w14:textId="5D1B10BD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aD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4CE80" w14:textId="65D63CC6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2FAA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7107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F94B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961D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B267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30316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6E4D61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F568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8B9A8C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58D41F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28B93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56189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4B66042B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B59C7" w14:textId="725E0676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aE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02206" w14:textId="66E65391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62E6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EE06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30DE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A46B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8B45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42BA58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97B0FA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114560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4362F9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CC081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5F896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27C2B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C0BA209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AB679" w14:textId="1C2ADAF9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aF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6F30F" w14:textId="2D20C123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75BA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390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E23C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E807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388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AFE3D5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68305E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B86083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FF71B7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5E6C35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0E078C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876A7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6683ABC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3E819" w14:textId="536FB4F0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aI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BBCBA" w14:textId="5C9E1EED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42DE0" w14:textId="486E06F2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0990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C8E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5F60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C93E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2420C0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AD575C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A1588C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72DEB0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79E3B1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C4EC3F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C1B5C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DA79E3C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22027" w14:textId="0339CA45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aJ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85A8D" w14:textId="39154151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699A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191F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A1CC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DF8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F24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BBF1BE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D9EF0B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584ACD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DE7755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38E790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BC4FDB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474ED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BD561F3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E5CBC" w14:textId="441C7D96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aL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5237" w14:textId="7F778462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6F1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AE2E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0D03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02B8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22B8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CC223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549B22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74587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17A44E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AB282C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D4ECD0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1B5D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205A50C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B913A" w14:textId="7D21FF9F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aM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48C5" w14:textId="271E9A24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77A3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8893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4D8C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CFCF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0A1A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E16B0C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787A639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A007E7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000B06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57C9ED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8E73B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DA2D3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8F41C12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97FD3" w14:textId="09824BED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28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9798D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8DD0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4485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7C93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ED86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10C0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97919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/2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FB8D29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0733C5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DE1D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72695A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E46F20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C05E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44BCB172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5C4AB" w14:textId="4190D62B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A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69DB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CC41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BFEC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8D5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BF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0F30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33903C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D51C84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57CF20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55D02A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C3AB46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327AC1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0090B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0BBA65C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041A7" w14:textId="6C751286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B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351F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CA10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ABF7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395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44A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8C5B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F25D04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8B4029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CD5448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CB30D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0C01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3B3F2B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7320B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57DB624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9FE00" w14:textId="625495E4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C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21307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0C2E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18C6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3404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5B1D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/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575D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7161A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/2/3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5F94FE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87C390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0A473A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F654D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820ACC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90C90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4BCF7471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14251" w14:textId="4731634F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D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A02F5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0293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6C3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90F8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6C6C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4947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13F65D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8333BE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08CFED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C19E26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80FC19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82B54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71C64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3F8DE83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3022B" w14:textId="587E4F21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E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713C6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E58F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8B56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331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14DB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FF8C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C75E6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B7C8DA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452EE0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C832CE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F5EA55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CFA959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4A5DA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A4096E0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D1C90" w14:textId="41445CB0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F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D730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31F5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675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92C9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092C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C4BD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BD645A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63A191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DE24F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E0C91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33EB98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861262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02388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5CFC989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8C971" w14:textId="25676135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H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4EB7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AE29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2AB8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AD4C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27AE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13C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EFD1D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F646AD7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A639D2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A910CA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9A0407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3D4B84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ADEFA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254B7DB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36DE0" w14:textId="143B386A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I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B2ACE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5E13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D3C7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6750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483C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05B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49D76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6D88D5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CB3FC8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FECB04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6333B5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78E8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4AE7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9177177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E3D1A" w14:textId="18D10875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J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AE1B1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115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56CD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C3B2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748D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19CD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3F9F9C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7F0512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966742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A81CE7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0DB43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AF4D0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2C006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D4020AA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8AF1C" w14:textId="263E3BCF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K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28695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1F1E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AC4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F8C8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012D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02B5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4FC2D0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9595A9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F5FB6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EBB358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0146F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F0C8A8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2A851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55A1943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1EFDA" w14:textId="77EBA52D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L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B4CB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B167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9DB7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4AD2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3C45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F9A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CA599E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80D0DA0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D0988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8775D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64A48F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ADE33A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70542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5DC9EDB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81426" w14:textId="262CA7FC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N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9FCD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510C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1923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3EF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6235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5A4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AD4825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597F1E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127352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82E1E8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C55542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08AC18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2F0B9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8A2191A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73331" w14:textId="05F6745E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T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3AD8E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D06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861D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D98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E65D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627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22901E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A3ACA0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C65DAA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A81ACD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BD0266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B5DC1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CE04F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0A0BA7E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9E751" w14:textId="1EB503F3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V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BE557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A2F6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9FC8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9AD0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F7AD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7BA9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06EB0D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183DEF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B0E35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B16F75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B1B8B8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AC5EDC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3EC1E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E9C86A8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F40E0" w14:textId="46B0733A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X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8A7B1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614B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6253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DD2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3AD4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A925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58C296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D1E5267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F4C136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4915C6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92397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B3CC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B1447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AB7D54C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DDEE" w14:textId="7A415E0B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psbY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CD9E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FBEE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C14F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D083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21B6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2E3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A1D0EE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7D21A2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242EAC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363B4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8DAC5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11AA9B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EE301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19160E0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E9083" w14:textId="38C1D45E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bcL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ACB81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arbon assimi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DEC8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6E62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774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E7CF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C349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9B7B8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0DD98C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3A8B0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0F4F7C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0D2F5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23BF2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69F2B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6999ABA1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E37A9" w14:textId="7EFCE419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bcR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A106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Signal transdu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4409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EE6C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7444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3C45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028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0C704F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E1730C8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AB73E7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E39AC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0B62F7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848D52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2543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425AF1D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A2E4F" w14:textId="730536D8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bcS</w:t>
            </w:r>
            <w:proofErr w:type="spellEnd"/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F58F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arbon assimi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5453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D130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F579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045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9ECB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94A4FC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2E2E9A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62A37C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CABC42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49129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FE158A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12D29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B17FA72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BD795" w14:textId="2A15FC4C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1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A461E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0E8A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B37C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680B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5B12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9B43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24027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37F708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B0E1C4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75FB3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D65AD3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B375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A7955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16BD5EE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FE632" w14:textId="559C9A35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11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ECC87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9320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03DD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0FC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A730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CC3B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5EE19D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A61B0B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C4EFA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E2B136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594AE5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3F1EC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FD106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B4AE6D1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AC502" w14:textId="45E536AE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12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4A462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328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3D6D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6A5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F0F6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E92E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316490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8FCC30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D388F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53A41E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6FE8E0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E9BD0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A15BC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516C4FE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5ADA0" w14:textId="056F9073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13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2BAD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197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C3B9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689F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6889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3D35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5078F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03C8D7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E0B045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7B3353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10E034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1A0BBB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4F590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C388B41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03C9C" w14:textId="24053A16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14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1FB91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CF4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EFCB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0F68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F80C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C080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17C645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C22EE4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31BA68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6D0849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87BCF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0D72D1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EAB5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D6250E1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31434" w14:textId="3B2AA974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16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AF5B2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069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1E5C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9125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1173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3F4F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5888D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2A1B55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0B59F1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2A53E2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84F11C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C68BE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406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3CC0736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59CA2" w14:textId="6EB3A1E0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18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C4F8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F614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4563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B1E0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C651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ED5C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C9C3CD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0D7B0A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DA072E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659E6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87B9B8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0990E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0812F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27954F8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D8406" w14:textId="0C4937CA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19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EB91D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06CB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6B65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EF5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C7E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C0F4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612B7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70C6B9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2883DD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B8838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49A642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201EA8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8F81F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15751E8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D7414" w14:textId="6FEDFAC0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2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AEFC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D1D8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1958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2810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D0F0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795A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0B5146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DDC096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60D25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7210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DF72C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743406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A1F1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4A9F312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DEC9F" w14:textId="43247EB3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20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B8A9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FD1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D28A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E74D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4A5C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8CF6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479BC6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D3D52F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4A3E91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F32667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B9172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5E02E0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524EE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616500A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EDCBF" w14:textId="0690230A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21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751BE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7D55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14DF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9D0C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A60E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3F06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ADB917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46946F9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5D47AE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37C9FF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F12176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418C59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61701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BD3851A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96B20" w14:textId="3A3555AE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22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F55C8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ACB7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CC2E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D67D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47F3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217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3BBF1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51EEDC3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9416D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3D67D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8C550E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4BCEDA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F5192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11998773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6014D" w14:textId="3B7AD77E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23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CAC0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1810E" w14:textId="5756F159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0EC7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CB77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85F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CD07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3D6F1C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80612C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0AE1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6FBA8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154818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1F9C47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F34B3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3762BA6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E1407" w14:textId="7983EC3A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24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34C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D51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4AC9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F2BB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C471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F5D9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868B5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79BD9C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FE6CF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BA789D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55EC5F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FDE0AB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4E1B3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38A5899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55B04" w14:textId="0DB8550A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27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18EE1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333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2965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E4AE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BEB0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3B8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021E5C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F7980B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4B38B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7CB4C4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39EF1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29576F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02552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75F13B3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5905D" w14:textId="53D6D5DE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29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0351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2D17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B591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689E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5FB2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0C78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B03875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16D0E9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FD6ABB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985C5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C04DFB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2084CC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77009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E033D87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38841" w14:textId="2D98EC34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3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EF15E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E6F20" w14:textId="694BAE21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9FF8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BF2B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C5F0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680F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DF1D8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47CF07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8216A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4F630D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3BC207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363AD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7C1A2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7F4E9B8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C4035" w14:textId="5EAA57BD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31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7F4C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5CFE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6B7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D6A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1515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F81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37FFDF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03E1A7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89E9C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ADA20A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D238AB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78CBB50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FAAE1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48A1C37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6F103" w14:textId="1487EBD2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32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8F0A1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449F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5B39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85AB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BE4D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5AEF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C371F4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9B842A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CE118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680E6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FC1E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2D622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1BCCB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05F1ADF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9549B" w14:textId="57D39016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33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F83FD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77E4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3CC1F" w14:textId="73F7448E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A9DCD" w14:textId="602B8C9D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481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76A5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C37DA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5C2AE3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8A20CB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BCE535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603DC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2E907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6A417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F04BB79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6BB46" w14:textId="6C7B57F8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34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B333D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9779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D99D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2EF8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BA04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96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4EA07D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13BD13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D727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F0C28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7D09D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7F005F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22257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7C3C578" w14:textId="77777777" w:rsidTr="00DC46B2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8D7FD" w14:textId="1346AA4B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35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2E63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7B07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A8EB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0E9A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F8A5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B4F6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91D8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9293F77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E749EF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B02F7F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BEFAC3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4AE08E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9860B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89D00DD" w14:textId="77777777" w:rsidTr="006257C6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7B56C6" w14:textId="264CBFCD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36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BCBD07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DAC79E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CC796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59C43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C8AE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D458C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6B5FA89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3B3B3"/>
            <w:vAlign w:val="bottom"/>
          </w:tcPr>
          <w:p w14:paraId="4FD33C7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C451A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7DC0D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5B1F0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C1B76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0AA64B2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428B7A8" w14:textId="77777777" w:rsidTr="006257C6">
        <w:trPr>
          <w:cantSplit/>
          <w:trHeight w:val="115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36E9E4" w14:textId="2ADE5244" w:rsidR="00A35DD7" w:rsidRPr="008F32A1" w:rsidRDefault="00A35DD7" w:rsidP="008F32A1">
            <w:pPr>
              <w:jc w:val="center"/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4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B78DD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CA66C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58DB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A9E8D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742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9179C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FAB10C" w14:textId="7BAD9DF9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  <w:vAlign w:val="bottom"/>
          </w:tcPr>
          <w:p w14:paraId="7766F1B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533FC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C2E14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484F4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1660E3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8FB53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DC46B2" w:rsidRPr="00A35DD7" w14:paraId="702C140C" w14:textId="77777777" w:rsidTr="003B32CE">
        <w:trPr>
          <w:cantSplit/>
          <w:trHeight w:val="417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7EF67A7" w14:textId="77777777" w:rsidR="00DC46B2" w:rsidRPr="00A35DD7" w:rsidRDefault="00DC46B2" w:rsidP="00A307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6683E05" w14:textId="77777777" w:rsidR="00DC46B2" w:rsidRPr="00A35DD7" w:rsidRDefault="00DC46B2" w:rsidP="0062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E9771" w14:textId="77777777" w:rsidR="00DC46B2" w:rsidRDefault="00DC46B2" w:rsidP="00D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</w:pPr>
            <w:r w:rsidRPr="00A35DD7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S. </w:t>
            </w:r>
            <w:proofErr w:type="spellStart"/>
            <w:proofErr w:type="gramStart"/>
            <w:r w:rsidRPr="00A35DD7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>natans</w:t>
            </w:r>
            <w:proofErr w:type="spellEnd"/>
            <w:proofErr w:type="gramEnd"/>
            <w:r w:rsidRPr="00A35DD7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 VIII</w:t>
            </w:r>
          </w:p>
          <w:p w14:paraId="2820232E" w14:textId="6524A995" w:rsidR="009723A5" w:rsidRPr="009723A5" w:rsidRDefault="009723A5" w:rsidP="00D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  <w:t>(SN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AA9AC" w14:textId="77777777" w:rsidR="00DC46B2" w:rsidRDefault="00DC46B2" w:rsidP="00D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</w:pPr>
            <w:proofErr w:type="spellStart"/>
            <w:r w:rsidRPr="00A35DD7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>S.natans</w:t>
            </w:r>
            <w:proofErr w:type="spellEnd"/>
            <w:r w:rsidRPr="00A35DD7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 I</w:t>
            </w:r>
          </w:p>
          <w:p w14:paraId="73F25B9F" w14:textId="312D5540" w:rsidR="009723A5" w:rsidRPr="009723A5" w:rsidRDefault="009723A5" w:rsidP="00D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  <w:t>(SN1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2C5144" w14:textId="77777777" w:rsidR="00DC46B2" w:rsidRDefault="00DC46B2" w:rsidP="00D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</w:pPr>
            <w:r w:rsidRPr="00A35DD7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S. </w:t>
            </w:r>
            <w:proofErr w:type="spellStart"/>
            <w:proofErr w:type="gramStart"/>
            <w:r w:rsidRPr="00A35DD7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>fluitans</w:t>
            </w:r>
            <w:proofErr w:type="spellEnd"/>
            <w:proofErr w:type="gramEnd"/>
            <w:r w:rsidRPr="00A35DD7">
              <w:rPr>
                <w:rFonts w:ascii="Arial" w:hAnsi="Arial" w:cs="Arial"/>
                <w:i/>
                <w:color w:val="000000"/>
                <w:sz w:val="14"/>
                <w:szCs w:val="14"/>
                <w:lang w:eastAsia="ja-JP"/>
              </w:rPr>
              <w:t xml:space="preserve"> III</w:t>
            </w:r>
          </w:p>
          <w:p w14:paraId="33B1E0A4" w14:textId="46366F73" w:rsidR="009723A5" w:rsidRPr="009723A5" w:rsidRDefault="009723A5" w:rsidP="00D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ja-JP"/>
              </w:rPr>
              <w:t>(SF3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A03D369" w14:textId="77777777" w:rsidR="00DC46B2" w:rsidRPr="00A35DD7" w:rsidRDefault="00DC46B2" w:rsidP="00A30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76A9D95" w14:textId="64202F78" w:rsidR="00DC46B2" w:rsidRPr="00A35DD7" w:rsidRDefault="00DC46B2" w:rsidP="00DC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Differentiating Polymorphic Sites</w:t>
            </w:r>
          </w:p>
        </w:tc>
      </w:tr>
      <w:tr w:rsidR="00A35DD7" w:rsidRPr="00A35DD7" w14:paraId="1C319730" w14:textId="77777777" w:rsidTr="003B32CE">
        <w:trPr>
          <w:cantSplit/>
          <w:trHeight w:val="115"/>
        </w:trPr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60A1608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A35DD7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Gene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0C8C" w14:textId="77777777" w:rsidR="00A35DD7" w:rsidRPr="00A35DD7" w:rsidRDefault="00A35DD7" w:rsidP="00623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A35DD7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Func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A0FF4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</w:pPr>
            <w:r w:rsidRPr="00A35DD7"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  <w:t>C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2ED38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</w:pPr>
            <w:r w:rsidRPr="00A35DD7"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  <w:t>C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32E46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</w:pPr>
            <w:r w:rsidRPr="00A35DD7">
              <w:rPr>
                <w:rFonts w:ascii="Arial" w:hAnsi="Arial" w:cs="Arial"/>
                <w:iCs/>
                <w:color w:val="000000"/>
                <w:sz w:val="16"/>
                <w:szCs w:val="16"/>
                <w:lang w:eastAsia="ja-JP"/>
              </w:rPr>
              <w:t>C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2FE5C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A35DD7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C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4DB7A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A35DD7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C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498CF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A35DD7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C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43870D99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17C9A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 w:rsidRPr="00A35DD7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N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5E781" w14:textId="284B48AE" w:rsidR="00A35DD7" w:rsidRPr="00A35DD7" w:rsidRDefault="005E0EDA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F</w:t>
            </w:r>
            <w:r w:rsidR="00A35DD7" w:rsidRPr="00A35DD7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F0540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 w:rsidRPr="00A35DD7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N8 vs.</w:t>
            </w:r>
          </w:p>
          <w:p w14:paraId="2EF9235F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 w:rsidRPr="00A35DD7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N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EB30E" w14:textId="77777777" w:rsidR="00A35DD7" w:rsidRPr="00A35DD7" w:rsidRDefault="00A35DD7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 w:rsidRPr="00A35DD7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N8 vs.</w:t>
            </w:r>
          </w:p>
          <w:p w14:paraId="62B7D4C2" w14:textId="4FE9F853" w:rsidR="00A35DD7" w:rsidRPr="00A35DD7" w:rsidRDefault="005E0EDA" w:rsidP="00A3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F</w:t>
            </w:r>
            <w:r w:rsidR="00A35DD7" w:rsidRPr="00A35DD7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6A0AEA" w14:textId="3ABB9424" w:rsidR="00A35DD7" w:rsidRPr="00A35DD7" w:rsidRDefault="005E0EDA" w:rsidP="00A30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SN1 vs. SF</w:t>
            </w:r>
            <w:r w:rsidR="00A35DD7" w:rsidRPr="00A35DD7">
              <w:rPr>
                <w:rFonts w:ascii="Arial" w:hAnsi="Arial" w:cs="Arial"/>
                <w:color w:val="000000"/>
                <w:sz w:val="12"/>
                <w:szCs w:val="12"/>
                <w:lang w:eastAsia="ja-JP"/>
              </w:rPr>
              <w:t>3</w:t>
            </w:r>
          </w:p>
        </w:tc>
      </w:tr>
      <w:tr w:rsidR="006257C6" w:rsidRPr="00A35DD7" w14:paraId="7BF84CB4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53A757B" w14:textId="30E7484C" w:rsidR="006257C6" w:rsidRPr="008F32A1" w:rsidRDefault="006257C6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5</w:t>
            </w:r>
            <w:proofErr w:type="gramEnd"/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bottom"/>
          </w:tcPr>
          <w:p w14:paraId="0EB9D717" w14:textId="33CD618E" w:rsidR="006257C6" w:rsidRPr="00A35DD7" w:rsidRDefault="006257C6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0A7D33F2" w14:textId="6924452C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bottom"/>
          </w:tcPr>
          <w:p w14:paraId="003E934D" w14:textId="2F7E98DB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bottom"/>
          </w:tcPr>
          <w:p w14:paraId="7BA58FEA" w14:textId="26BAC44E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14:paraId="198F04E3" w14:textId="6609A765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14:paraId="1EBB4A84" w14:textId="1B67BD56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265976" w14:textId="75D75871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442BD7C" w14:textId="6168DCD6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F6C3209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4C86401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6B14106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91841AB" w14:textId="77777777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9C29B1" w14:textId="77777777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6257C6" w:rsidRPr="00A35DD7" w14:paraId="372C9E87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A2E95C9" w14:textId="0EECEC44" w:rsidR="006257C6" w:rsidRPr="008F32A1" w:rsidRDefault="006257C6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6</w:t>
            </w:r>
            <w:proofErr w:type="gramEnd"/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bottom"/>
          </w:tcPr>
          <w:p w14:paraId="78352060" w14:textId="32309D1C" w:rsidR="006257C6" w:rsidRPr="00A35DD7" w:rsidRDefault="006257C6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2927F358" w14:textId="0E07FBB0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bottom"/>
          </w:tcPr>
          <w:p w14:paraId="7CAF432B" w14:textId="634F5179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bottom"/>
          </w:tcPr>
          <w:p w14:paraId="6AB0BE68" w14:textId="74F5742F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14:paraId="19858A4E" w14:textId="07771821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14:paraId="331782BE" w14:textId="7EE55093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7FF738A" w14:textId="3E510626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E0037AC" w14:textId="4565A543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964805A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F9CBF61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B66DF68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4955339" w14:textId="77777777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A6A59E" w14:textId="77777777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6257C6" w:rsidRPr="00A35DD7" w14:paraId="7E4D46AB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C0FEEF7" w14:textId="6781E3CA" w:rsidR="006257C6" w:rsidRPr="008F32A1" w:rsidRDefault="006257C6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l9</w:t>
            </w:r>
            <w:proofErr w:type="gramEnd"/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bottom"/>
          </w:tcPr>
          <w:p w14:paraId="3A4F5F69" w14:textId="7D0C9E29" w:rsidR="006257C6" w:rsidRPr="00A35DD7" w:rsidRDefault="006257C6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120C055B" w14:textId="681C8CAB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bottom"/>
          </w:tcPr>
          <w:p w14:paraId="72362F19" w14:textId="2A4D6D0A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bottom"/>
          </w:tcPr>
          <w:p w14:paraId="23B9D762" w14:textId="775CE834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14:paraId="2B888379" w14:textId="42450F59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14:paraId="2F288DA1" w14:textId="6E6A97EE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1CE16B4" w14:textId="0A53740F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A49E098" w14:textId="3E981AD2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39DB99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9AA2ECA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0D1A351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5735382" w14:textId="77777777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579073" w14:textId="77777777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6257C6" w:rsidRPr="00A35DD7" w14:paraId="318C7C5D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2D12484" w14:textId="6C49CD0B" w:rsidR="006257C6" w:rsidRPr="008F32A1" w:rsidRDefault="006257C6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oA</w:t>
            </w:r>
            <w:proofErr w:type="spellEnd"/>
            <w:proofErr w:type="gramEnd"/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bottom"/>
          </w:tcPr>
          <w:p w14:paraId="3C72D064" w14:textId="664C0845" w:rsidR="006257C6" w:rsidRPr="00A35DD7" w:rsidRDefault="006257C6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1BB17083" w14:textId="0DE620DA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bottom"/>
          </w:tcPr>
          <w:p w14:paraId="0135FF73" w14:textId="5087003E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bottom"/>
          </w:tcPr>
          <w:p w14:paraId="0F95988D" w14:textId="66213B70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14:paraId="790A0E6B" w14:textId="23F22DA0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14:paraId="11D8293B" w14:textId="1CCD2938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CB26C2A" w14:textId="05B317DF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3EC55C8" w14:textId="42A78746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CA3C149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13AC904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73E5A78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219A63" w14:textId="77777777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2CBE47" w14:textId="77777777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6257C6" w:rsidRPr="00A35DD7" w14:paraId="6B63D44C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CBA3547" w14:textId="2FFD6A4A" w:rsidR="006257C6" w:rsidRPr="008F32A1" w:rsidRDefault="006257C6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Arial" w:eastAsia="Times New Roman" w:hAnsi="Arial" w:cs="Arial"/>
                <w:i/>
                <w:color w:val="000000"/>
                <w:sz w:val="10"/>
                <w:szCs w:val="10"/>
              </w:rPr>
              <w:t>rpoB</w:t>
            </w:r>
            <w:proofErr w:type="spellEnd"/>
            <w:proofErr w:type="gramEnd"/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bottom"/>
          </w:tcPr>
          <w:p w14:paraId="6E9AD615" w14:textId="27E354E7" w:rsidR="006257C6" w:rsidRPr="00A35DD7" w:rsidRDefault="006257C6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4513D60B" w14:textId="573CE859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bottom"/>
          </w:tcPr>
          <w:p w14:paraId="25074BEC" w14:textId="56AA94A5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bottom"/>
          </w:tcPr>
          <w:p w14:paraId="23F8741A" w14:textId="69155083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14:paraId="0D8ADB58" w14:textId="71BE91DF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14:paraId="230D86E7" w14:textId="36EF0183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8FD0DC7" w14:textId="0A19CED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F067E87" w14:textId="1B20D630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7310F2F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0204794" w14:textId="77777777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166D9E0" w14:textId="55C5BF3C" w:rsidR="006257C6" w:rsidRPr="00A35DD7" w:rsidRDefault="006257C6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1C12971" w14:textId="77777777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5F76F7" w14:textId="77777777" w:rsidR="006257C6" w:rsidRPr="00A35DD7" w:rsidRDefault="006257C6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0D52C68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581E0A8" w14:textId="2EED5F5B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oC1</w:t>
            </w:r>
            <w:proofErr w:type="gramEnd"/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bottom"/>
          </w:tcPr>
          <w:p w14:paraId="52946D2A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232CBFD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bottom"/>
          </w:tcPr>
          <w:p w14:paraId="06C7B3C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bottom"/>
          </w:tcPr>
          <w:p w14:paraId="3648C6F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14:paraId="2106AEC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bottom"/>
          </w:tcPr>
          <w:p w14:paraId="186AE99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89050F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3802C3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72E05B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B9D0F8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3685DD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5E3FD3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76A64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B7EEB8B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58A57" w14:textId="59C1B759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oC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90F68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106E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200E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9F1A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8ECB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ECA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D23DC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3C6E78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0AC645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091DF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2E9A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1E266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72ADB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CB2B3EA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F17D3" w14:textId="5E37F9A7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1DBC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A6C1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18AA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1939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70C8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84B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A2C60B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386633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598BA3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2D11F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F173B3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946E0C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2A169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42CB94E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D1644" w14:textId="2DF80AB9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10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BE4B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28BF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12946" w14:textId="5E6CDDBE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93D6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512C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F046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51903F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BBAE49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BDF58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523D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8068BE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325AC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D1B57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50D9FB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DBC08" w14:textId="1FC02C35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1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387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980C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F0DF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7A0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B000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CEB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09FA69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7C7807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B99491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963BE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885F49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605F06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E3AA6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617F874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41474" w14:textId="26674033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1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1871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8A59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4A38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396C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BB3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8987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B8EC66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F5F4DB0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63450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FF39B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987B4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7BD810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0C7CA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165A59C3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33A6F" w14:textId="1AF42BF5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13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561F5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BBF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42DD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036F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8677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74E3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C5052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072F26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CB02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B3D562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B1F1E9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3E63D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E3C07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4580E5E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255D9" w14:textId="545D6431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14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42EA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EF88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A1B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9BBE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B856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AC35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C506E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2A5752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08D02D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B37EA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D0E80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056DD3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705AC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BF76BCC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BDFD9" w14:textId="1DD98677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16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76E68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37F2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28A5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1C66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44D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C1F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BDCC2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54E9A69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386939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CD92C2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2807AC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5F352F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C21DA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1BC3923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F67CB" w14:textId="03AB1B71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17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DCC2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E0C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5286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C292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36AF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AC57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C55FB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7F6877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7B898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B4F6C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C6B5CD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DD4D72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4EDE8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253E51DE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8C7DC" w14:textId="3318A6A6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18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81C16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A57A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25FF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8519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EAC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F7AD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E8852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EC8AB1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35911D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B0E0F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6D6DE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21E70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C6AF4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B1F6E7D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771C9" w14:textId="3ABE96F6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19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51870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77A8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427A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1AAE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7129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162E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86B2FC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3149733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7F931F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DFE40D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0AA23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8FD181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918EC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B64DAFC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E9777" w14:textId="1A9C1058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57E62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E3A6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2B81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C1E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407D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D3A5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9A3EBC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09918E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C5DD13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630807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DBCA8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99BDF5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D452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63882A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1DF0B" w14:textId="594A9A2B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20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69F9B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5EBC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21B1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5076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1AE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9399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193993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668DB3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FAFCFA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BF57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8F649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911D12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9109F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C81A733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826EA" w14:textId="66170C0D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3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9C356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79C6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7CCF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E3C3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94E8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608C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87C7B1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A89DF7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64DC89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115413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72C3B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8CA8E2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BB7B9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A55FFAC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82ADE" w14:textId="1D363B99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4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14A3B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9B37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7BE7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3B9D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C832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0758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14916A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BF6EC7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AD99AD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162A9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26D69D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A82BF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F807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81654DF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E2FC5" w14:textId="44990D23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5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B5A9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EBA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9F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173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BE62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88CE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A353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2C6B1C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B9E470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217B26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250C7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25BF7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2AA55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39193E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2CD6C" w14:textId="2C5419EB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7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F7CFB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A6D5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2943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D502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9F01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D8E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6A2219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4EFC73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B9901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2DACFB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F5EE9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720A96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1018B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52CBDD1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2DF54" w14:textId="259FA48E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8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E6306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997E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6222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9483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5926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F100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4A5B6E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465985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8927A8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67371F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5E82AA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6B8662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332C0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CD3150D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ADA63" w14:textId="477383B0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ps9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8CB2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754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402A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5F7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358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FC50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95D6A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958F1D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442231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849085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4D2BDE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3CC839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0F9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4999F25E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B8AB6" w14:textId="67F0437B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secA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52CAE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rotein im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FCA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4BE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4F3C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9CDE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DB7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1915D4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0B55B57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87E08E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292A4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448299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F7004B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725E5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C6C4162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3D3EB" w14:textId="19572F28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secY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5BB0E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rotein im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5FC6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FC51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9EC5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D64C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1157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C06B6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EE49EE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3B14AD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39170D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DA324F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6CF479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FB515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4E742F1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5313B" w14:textId="0F250477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sufB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E7C1A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Fe-S assemb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BB8D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F610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94D1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F2A3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38F6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B20E27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79DDC9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240DA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82DA5F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A45328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BB01C3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3651A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5676E3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FF821" w14:textId="3350A7F5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sufC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0F5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Fe-S assemb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D228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344C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3548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F64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548C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0360B9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4670E5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9D4CA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D92C64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CEB98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FAFB75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18B1B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CB76CCC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FAE8B3" w14:textId="471294CB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atC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BDFCE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rotein impor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9B4CA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D7B73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9CCD9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86EE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7B280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18BBC8A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3B3B3"/>
            <w:vAlign w:val="bottom"/>
          </w:tcPr>
          <w:p w14:paraId="770E3B6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0B001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0E77F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1E5A2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75BFA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1E45F4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3B32CE" w:rsidRPr="00A35DD7" w14:paraId="085CAC15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3D5C77F" w14:textId="5938370A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hiG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531080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arbon assimilation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ACF5A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5840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B75F6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D4EC9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/*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84E0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E9531D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/2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CA5BF07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9E32A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0B0D7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102FF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0C4D1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F5BCE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1057B40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26403" w14:textId="28F2E47E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hi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3C4B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arbon assimi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F9E5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9557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1112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C956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BA69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F53E9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12AB440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51BD6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0DC4DE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EA52CF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1BA293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CB03A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2C1C7F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11C6D" w14:textId="3B3AC7F9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L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aa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) intr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C2C75" w14:textId="73F8ABD9" w:rsidR="00A35DD7" w:rsidRPr="00A35DD7" w:rsidRDefault="00623FDF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25A7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4AE5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215A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588C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CFD5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970555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586B6C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C1FF2B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0AE8C2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34386D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097C0E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CFB0E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2BCD3D7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00E77" w14:textId="4DE3B32D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sf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7C1A0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DB2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38B0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9BBA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FBD6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298F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0A35FE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6A2D36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F959A0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943809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DA936E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FAD685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895CE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2D29C97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7D079" w14:textId="335DAEEC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ufA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584F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cription and transl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B4E8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148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6B40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45F8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2B89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5CFF8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67C640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D16E04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1A6B4F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7887B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1FC90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3E01A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F012052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E31C9" w14:textId="736FD699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1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8B945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870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9D4F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C56E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EE52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B33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B3B50F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D9EA8B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ABC48B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43F01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01FF3D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4DAD8D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BDD0D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3FA6573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1B252" w14:textId="28C04087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19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2C70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A768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276E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875E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FEDA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D8F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0EDF6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39C496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DB7F07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910A7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B4ADC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1F93A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43E02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862C392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2B23D" w14:textId="72783689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3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C903F" w14:textId="5C0C185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6A2A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B558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D335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6C6B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2A3A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B1D7F49" w14:textId="029A4C78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5A8D4C8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8F7DE8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82029F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4F6FBE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2A29C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9189D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EC1BAA2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5922E" w14:textId="563286AD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33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5B5E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FDB1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51DC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54B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C49E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D17D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6D8478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23DF21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D7E597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33A17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696D12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E21EB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C1BEC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5752F49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1A282" w14:textId="2DCA3AA8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34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41DE8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C2E7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F554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6B07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EB1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02A2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C1E8D8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B28996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F92266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4D87F1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0911D7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A24B60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67E2D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250451B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3E8C0" w14:textId="4238F967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35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4D070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D257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40D3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EAE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F2C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C7D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AFF66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3030C8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70572D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714428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482D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F14AA2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CFF0A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5E5153A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8021C" w14:textId="1EC4AB01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37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5DC30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D0C8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78BB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897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B81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6AD7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2A93F3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1EBE9E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799F4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E06ED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09E8B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E321C9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805B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A93469E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20441" w14:textId="47525ACB" w:rsidR="00A35DD7" w:rsidRPr="008F32A1" w:rsidRDefault="008F32A1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39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A175D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F3E6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9B36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398C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8395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DC4C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8218B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4FC4229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82F29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A160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802B97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B9146B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52E7C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3C44911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8D624" w14:textId="5947FABF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4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C0C81" w14:textId="570EA376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Photosystem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87A2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2A9A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2EE5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54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20B1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E70D6D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9EF9DC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884855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EFBBD8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AA2F85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91D73F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F6FFE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3A046C9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3C63A" w14:textId="681454FE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41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869A1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8EEB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A1F2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8B6C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924A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FAFC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A807A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F39F2F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D2A1BF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38065F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FD3AEC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6E42B0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52C01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29EFC91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886B5" w14:textId="75FD69E3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42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480A2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7872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844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8582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9D1E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6D56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72495C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19294D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F65A4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5712A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C7484F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D1EA75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068EB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64DFCE5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C35F3" w14:textId="06975F26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46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54A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1D53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E983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371D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4285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C718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E5B9B9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B6D949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EAA52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5CD738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D6A12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5F1CA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E9257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54A3ECE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BDAC5" w14:textId="7B0300DA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47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4A1E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3780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F7FA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FFEF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5C5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9121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8388C2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C6453D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F0F2A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99A26E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9D2EF7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C388A2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180A2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EA85B6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826FF" w14:textId="0BAD199E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54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CED6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BC64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19CE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D3C5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087B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3FEA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B1C3D5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569AD5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2C873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14B952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BA4F88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DEBE8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3F8A4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D493F7B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63157" w14:textId="7E6F9C99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65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FAAAD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3810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A66C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69E3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0725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FE6C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78417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185D1A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5C9CDB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9E4ABB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49D1A1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9FFF46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4FBE6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65E418D8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50A08" w14:textId="1AD7A267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ycf66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E9F2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Conserved hypothetical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CC1F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9BA9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7B32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0D4E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3A3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BC28E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77AB3D0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950F06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122A47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90BBDF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282F4F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FCEB8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9373736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9F3E7" w14:textId="0F180102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16S rns-1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ED22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Ribosomal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168C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E6EB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95D8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707F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B6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970E6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80F679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0704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234010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01939B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2C92F0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1ED75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85A83FB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4DE4F7" w14:textId="5D7E16F8" w:rsidR="00A35DD7" w:rsidRPr="008F32A1" w:rsidRDefault="008F32A1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16S rns-2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55A31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Ribosomal RNA gen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5F38A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0DED9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A614C5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B9A6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3C203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4FAD21B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3B3B3"/>
            <w:vAlign w:val="bottom"/>
          </w:tcPr>
          <w:p w14:paraId="3FF26E39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7B624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75913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509B8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6BA53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7AAE35F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3B32CE" w:rsidRPr="00A35DD7" w14:paraId="6571232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85EFE8" w14:textId="494401DC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23S  rnl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-1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RNA</w:t>
            </w:r>
            <w:proofErr w:type="spellEnd"/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5141D8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Ribosomal RNA genes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57B58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DC403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97F9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42482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D788B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A5A2C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963CB79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81A6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DFD8B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924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CAAD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42BD9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</w:tr>
      <w:tr w:rsidR="00A35DD7" w:rsidRPr="00A35DD7" w14:paraId="5C6E3B09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D7378" w14:textId="51081FA0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23S  rnl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-2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38B3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Ribosomal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FFDB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6302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2F32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62F7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72F4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6DDB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48CE732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C8E58B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BEEE99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84B9D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9D9975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8EB2C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13F6EA9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BBD16" w14:textId="3FB21AA3" w:rsidR="00A35DD7" w:rsidRPr="008F32A1" w:rsidRDefault="008F32A1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5S rrn5-1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1AF4A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Ribosomal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E697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20F2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BC8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3AF3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6D4B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20C09C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2DF5309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C8147E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6B0354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0F8756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6BDBCD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03B4E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4965A7A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52F72" w14:textId="2EB4AD11" w:rsidR="00A35DD7" w:rsidRPr="008F32A1" w:rsidRDefault="008F32A1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5S rrn5-2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r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A116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Ribosomal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9EF2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8DCD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C57D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23D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6924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CB6AFC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782DE3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935A7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A025E7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EE25B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2A93D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7639D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DF57A1B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9E4F1" w14:textId="64603473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1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gc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0DD9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20DB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5559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049C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A662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DB55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23B0C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E410BF9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0750ED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5C77EE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15D8A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C94CF0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D6AE9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9E9E30F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A12C9" w14:textId="59C9005C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2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gc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F6C9B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64A0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1DE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19DA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ACBB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60B9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068619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F750338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70976F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12623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F2F6E3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9A3BCC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8CCEE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78F15F3A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8954F" w14:textId="0F1FA86F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C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gca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4CFE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82FA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8DAA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83ED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F643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589D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DB51B5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7E6176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11D3CA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AD029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D4994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ACB48C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B3EF5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EA6D8ED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F1B9F" w14:textId="4C8D6A16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D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guc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37DCD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DEF8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BB20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9FDD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C745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796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B6555E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99D7A8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97341D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B103E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EED2D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F1B3E7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39776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49923F3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CD783" w14:textId="682BBDEF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E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uc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49E26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3DE7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A39B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5346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8A7E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E9AF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20B05B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BE7021D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48FB0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2D4573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72216F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1D800F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A9A12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665098E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501A3" w14:textId="712261E6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F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gaa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C9451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2D9E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ED4D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95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734A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B3B9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2ACD2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E0E1AB3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E233FA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94F03A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74CDB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A857EC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5C4F9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3F6F28A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C2F93" w14:textId="4F1299DB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G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1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gcc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A13E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BA9A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7CF0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ECA5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624C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ED69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DAA497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28D0934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4AEBDB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EB20FA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00EFCD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A05A98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45847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60A48DB9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36BE6" w14:textId="17A55694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G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2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cc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599B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D5D5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17CE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1CEF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E794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0846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F14E9F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060948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42FCD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8F221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BF3091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5B18E7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B2C7B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078C294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DCEAC" w14:textId="3CF73472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H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gug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E5582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3187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E8EE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E2A6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DD1D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811D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5B0BAF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8029F5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7A7398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55B12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78F95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303050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E3D54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74D5E85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CD88CD" w14:textId="72A3DA98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I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1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gau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05DC91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EB741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D0EF1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713EA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7DDC8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81AF5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2B313C7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3B3B3"/>
            <w:vAlign w:val="bottom"/>
          </w:tcPr>
          <w:p w14:paraId="1AEA0F48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58F3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7EA3B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5C640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7616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5C41119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3B32CE" w:rsidRPr="00A35DD7" w14:paraId="0CDA7536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E2FEDC7" w14:textId="1305E99D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I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2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gau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C1E6DA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C200E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A9713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6A0A6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1DD1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02E0C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B74F0F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04DA5B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DC850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E9167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0EDB4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FEC75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318C2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3EAA43ED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F4AAC" w14:textId="64DFF131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K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uu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068D9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327C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A843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F1A4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0100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2B3A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442FDD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7910DCD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6F5CB7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E8BBBF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1B7F3B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90D717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C6049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6B51E649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C9F0F" w14:textId="7E34D7BD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L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1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aa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ED2A0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3053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CC91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AEEE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B668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8869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89FD78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71CF26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C8BF30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F7CB7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04609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9E34E1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38BA5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A9A38E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C6552" w14:textId="4C455FED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L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2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ag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7DCB8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B683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9087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700A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088F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443F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C7FACA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90F414E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94947D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B5602A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DAFE08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45BFE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DF325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D975FD5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4AEFB" w14:textId="1C7DE117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M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1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cau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9C992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6BF9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6CE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FA9F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8823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71EE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A09C8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464949A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1A5A62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AE4B1B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2836BB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6C80D0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A9365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219BF594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44452" w14:textId="2430E89A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M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2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cau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DE4BE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D16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BD9E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2E10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EFA1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E3C6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670C7D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6FAE427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B38A92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7BDC91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6D7FFE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80E92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7D6BC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6029658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8EB3B" w14:textId="03582D19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M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3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cau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526AC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9989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F6EF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09D4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D577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191C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1E24A7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14ED85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8CF900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DD4218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E16DD2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E2E37D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203E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E0C9BCE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E7261" w14:textId="68C6C0B1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N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guu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6C6DD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7B4A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B00A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4DC2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EF46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2CF4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B47026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E331B6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B01CC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44D0BF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AD1888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36F95E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D6D09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737C988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1DFBE" w14:textId="2BDB3160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P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gg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12E73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FD4F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A8DE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2C64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CCF0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F45D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216299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7461E0F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7FBF29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797C16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3E3B88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22AF5A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1EBCA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28CCA958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B13BE" w14:textId="1301F902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Q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ug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10F61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7CE4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1B36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BDA3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0715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8D0F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0A5CD6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3C5C675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55B28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529F69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5E5223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25F913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53E6D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134F27BD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94E83" w14:textId="4DBA7FFE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R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1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acg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5E49D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198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0164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276A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EE9F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287E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8403A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5A8DF97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3A8EAA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23E017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CC4B4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B70394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52673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B48B19A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44750" w14:textId="06CD0AF1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R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2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cu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0B71B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D67F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B45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867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A82B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5726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081F38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0467E799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12C877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56950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89F5C5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4A5938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195E6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AD4FD40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21C5C" w14:textId="032986F6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S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1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gcu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6F732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62A1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93734" w14:textId="2A4BBBEB" w:rsidR="00A35DD7" w:rsidRPr="00A35DD7" w:rsidRDefault="00FC1961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79BF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7E11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2572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BF6C81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3567E2EB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D7917C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9309C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EB36A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29CFF0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EFD54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035D6E64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4438A" w14:textId="6B2B42D0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S</w:t>
            </w:r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-2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ga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FBCF4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0C2D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FA90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3E27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4756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8DFC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4BD128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447CCB64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29388F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0F9D95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C14FE7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C72C37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C19AD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3DA479D1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0AEB9" w14:textId="75AF0F49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T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gu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BB21E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D0A9B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CB0C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5AAC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5D69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5EBB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851BB2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285ACEC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47A6D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0D8361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19EC0E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25A530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2F0A22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√</w:t>
            </w:r>
          </w:p>
        </w:tc>
      </w:tr>
      <w:tr w:rsidR="00A35DD7" w:rsidRPr="00A35DD7" w14:paraId="720263A4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21AFE" w14:textId="57EA5FAD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V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uac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27AD6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F213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8DFD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F234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A1AA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DAF7E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3E25669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  <w:vAlign w:val="bottom"/>
          </w:tcPr>
          <w:p w14:paraId="1D19A156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B4F13A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3B16BA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87B768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37EEDDC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8027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A35DD7" w14:paraId="48E6BDFD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B58C6D" w14:textId="556548F0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W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cca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D9298F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1C255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D27FD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7FE64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B2E77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66DC1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2915E447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3B3B3"/>
            <w:vAlign w:val="bottom"/>
          </w:tcPr>
          <w:p w14:paraId="47E338C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05307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20EB5F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F2608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6DB351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028524F0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  <w:tr w:rsidR="00A35DD7" w:rsidRPr="00C206FF" w14:paraId="4D4E3BA9" w14:textId="77777777" w:rsidTr="003B32CE">
        <w:trPr>
          <w:cantSplit/>
          <w:trHeight w:val="115"/>
        </w:trPr>
        <w:tc>
          <w:tcPr>
            <w:tcW w:w="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7137298" w14:textId="29ABF7E7" w:rsidR="00A35DD7" w:rsidRPr="008F32A1" w:rsidRDefault="00A35DD7" w:rsidP="00623FDF">
            <w:pPr>
              <w:jc w:val="center"/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Y</w:t>
            </w:r>
            <w:proofErr w:type="spellEnd"/>
            <w:proofErr w:type="gram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(</w:t>
            </w:r>
            <w:proofErr w:type="spellStart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gua</w:t>
            </w:r>
            <w:proofErr w:type="spellEnd"/>
            <w:r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 xml:space="preserve">) </w:t>
            </w:r>
            <w:proofErr w:type="spellStart"/>
            <w:r w:rsidR="008F32A1" w:rsidRPr="008F32A1">
              <w:rPr>
                <w:rFonts w:ascii="Calibri" w:eastAsia="Times New Roman" w:hAnsi="Calibri"/>
                <w:i/>
                <w:color w:val="000000"/>
                <w:sz w:val="10"/>
                <w:szCs w:val="10"/>
              </w:rPr>
              <w:t>tR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0202057" w14:textId="77777777" w:rsidR="00A35DD7" w:rsidRPr="00A35DD7" w:rsidRDefault="00A35DD7" w:rsidP="00623FDF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Transfer RNA gen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B856B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875C79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977247A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ABF4BBD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7C96F65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C3587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bottom"/>
          </w:tcPr>
          <w:p w14:paraId="0224F6B1" w14:textId="77777777" w:rsidR="00A35DD7" w:rsidRPr="00A35DD7" w:rsidRDefault="00A35DD7">
            <w:pPr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  <w:r w:rsidRPr="00A35DD7">
              <w:rPr>
                <w:rFonts w:ascii="Calibri" w:eastAsia="Times New Roman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189FA4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B1516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8C28A6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000813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3429B58" w14:textId="77777777" w:rsidR="00A35DD7" w:rsidRPr="00A35DD7" w:rsidRDefault="00A35DD7">
            <w:pPr>
              <w:jc w:val="center"/>
              <w:rPr>
                <w:rFonts w:ascii="Calibri" w:eastAsia="Times New Roman" w:hAnsi="Calibri"/>
                <w:color w:val="000000"/>
                <w:sz w:val="10"/>
                <w:szCs w:val="10"/>
              </w:rPr>
            </w:pPr>
          </w:p>
        </w:tc>
      </w:tr>
    </w:tbl>
    <w:p w14:paraId="4D53A12E" w14:textId="05B83B73" w:rsidR="002958FB" w:rsidRDefault="002958FB" w:rsidP="00DC46B2">
      <w:pPr>
        <w:rPr>
          <w:sz w:val="20"/>
          <w:szCs w:val="20"/>
          <w:lang w:eastAsia="ja-JP"/>
        </w:rPr>
      </w:pPr>
      <w:bookmarkStart w:id="0" w:name="_GoBack"/>
      <w:bookmarkEnd w:id="0"/>
    </w:p>
    <w:sectPr w:rsidR="002958FB" w:rsidSect="003B32C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D3"/>
    <w:rsid w:val="00010104"/>
    <w:rsid w:val="0014703D"/>
    <w:rsid w:val="001A7B31"/>
    <w:rsid w:val="00291C9A"/>
    <w:rsid w:val="002958FB"/>
    <w:rsid w:val="003B32CE"/>
    <w:rsid w:val="00535FD3"/>
    <w:rsid w:val="00560281"/>
    <w:rsid w:val="005C453F"/>
    <w:rsid w:val="005E0EDA"/>
    <w:rsid w:val="00623FDF"/>
    <w:rsid w:val="006257C6"/>
    <w:rsid w:val="00821003"/>
    <w:rsid w:val="008F32A1"/>
    <w:rsid w:val="009541C0"/>
    <w:rsid w:val="009723A5"/>
    <w:rsid w:val="00A307E1"/>
    <w:rsid w:val="00A35DD7"/>
    <w:rsid w:val="00B65EAE"/>
    <w:rsid w:val="00C23045"/>
    <w:rsid w:val="00CF41E3"/>
    <w:rsid w:val="00D031B8"/>
    <w:rsid w:val="00DC46B2"/>
    <w:rsid w:val="00E24F6C"/>
    <w:rsid w:val="00E53BB9"/>
    <w:rsid w:val="00F3000D"/>
    <w:rsid w:val="00F805AA"/>
    <w:rsid w:val="00FC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BDD0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3D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F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3D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052C1-6DD0-734E-B9BA-B146B8D0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87</Words>
  <Characters>8479</Characters>
  <Application>Microsoft Macintosh Word</Application>
  <DocSecurity>0</DocSecurity>
  <Lines>70</Lines>
  <Paragraphs>19</Paragraphs>
  <ScaleCrop>false</ScaleCrop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maral Zettler</dc:creator>
  <cp:keywords/>
  <dc:description/>
  <cp:lastModifiedBy>Linda Amaral Zettler</cp:lastModifiedBy>
  <cp:revision>6</cp:revision>
  <dcterms:created xsi:type="dcterms:W3CDTF">2016-11-06T17:46:00Z</dcterms:created>
  <dcterms:modified xsi:type="dcterms:W3CDTF">2016-11-07T18:54:00Z</dcterms:modified>
</cp:coreProperties>
</file>